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DD" w:rsidRPr="00D47741" w:rsidRDefault="00AC6CDD" w:rsidP="00AC6CDD">
      <w:pPr>
        <w:spacing w:after="12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Укажите данные участника:</w:t>
      </w:r>
    </w:p>
    <w:p w:rsidR="00AC6CDD" w:rsidRPr="002D647F" w:rsidRDefault="00AC6CDD" w:rsidP="002D647F">
      <w:pPr>
        <w:spacing w:after="120" w:line="240" w:lineRule="auto"/>
        <w:contextualSpacing/>
        <w:rPr>
          <w:rFonts w:ascii="Times New Roman" w:hAnsi="Times New Roman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153"/>
        <w:gridCol w:w="6912"/>
      </w:tblGrid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076F11" w:rsidRDefault="00076F11" w:rsidP="006525F7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раст участника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Контактный телефон</w:t>
            </w:r>
          </w:p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(8 (123) 456-78-90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Контактный e-mail</w:t>
            </w:r>
          </w:p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(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email</w:t>
            </w:r>
            <w:r w:rsidRPr="00D47741">
              <w:rPr>
                <w:rFonts w:ascii="Times New Roman" w:hAnsi="Times New Roman"/>
                <w:sz w:val="28"/>
              </w:rPr>
              <w:t>@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mail</w:t>
            </w:r>
            <w:r w:rsidRPr="00D47741">
              <w:rPr>
                <w:rFonts w:ascii="Times New Roman" w:hAnsi="Times New Roman"/>
                <w:sz w:val="28"/>
              </w:rPr>
              <w:t>.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ru</w:t>
            </w:r>
            <w:r w:rsidRPr="00D4774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rPr>
          <w:trHeight w:val="562"/>
        </w:trPr>
        <w:tc>
          <w:tcPr>
            <w:tcW w:w="3153" w:type="dxa"/>
            <w:vAlign w:val="center"/>
          </w:tcPr>
          <w:p w:rsidR="00AC6CDD" w:rsidRPr="00D47741" w:rsidRDefault="00510246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Площадка проведения О</w:t>
            </w:r>
            <w:r w:rsidR="00AC6CDD" w:rsidRPr="00D47741">
              <w:rPr>
                <w:rFonts w:ascii="Times New Roman" w:hAnsi="Times New Roman"/>
                <w:sz w:val="28"/>
              </w:rPr>
              <w:t>лимпиады</w:t>
            </w:r>
            <w:r w:rsidRPr="00D47741">
              <w:rPr>
                <w:rFonts w:ascii="Times New Roman" w:hAnsi="Times New Roman"/>
                <w:sz w:val="28"/>
              </w:rPr>
              <w:t xml:space="preserve"> (если есть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C6CDD" w:rsidRPr="002D647F" w:rsidRDefault="00AC6CDD" w:rsidP="002D647F">
      <w:pPr>
        <w:spacing w:after="120" w:line="240" w:lineRule="auto"/>
        <w:contextualSpacing/>
        <w:rPr>
          <w:rFonts w:ascii="Times New Roman" w:hAnsi="Times New Roman"/>
        </w:rPr>
      </w:pPr>
    </w:p>
    <w:p w:rsidR="00AC6CDD" w:rsidRPr="00D47741" w:rsidRDefault="00AC6CDD" w:rsidP="00EA71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t>В ЗАДАНИЯХ 1-9 ДАЙТЕ ОДИН ВЕРНЫЙ ОТВЕТ</w:t>
      </w:r>
    </w:p>
    <w:p w:rsidR="00D47741" w:rsidRPr="002D647F" w:rsidRDefault="00D47741" w:rsidP="002D647F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В 1719 году крестьянин Ефим Никонов в челобитной Петру I доносил об изобретении «потаённого» судна. В 1724 году первое в мире «потаённое» судно было спущено на воду и в присутствии Петра I проходило испытания.</w:t>
      </w: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52DE" w:rsidRPr="00D4774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6F11">
        <w:rPr>
          <w:rFonts w:ascii="Times New Roman" w:hAnsi="Times New Roman"/>
          <w:b/>
          <w:sz w:val="28"/>
          <w:szCs w:val="28"/>
        </w:rPr>
        <w:t>Что это за судно?</w:t>
      </w:r>
    </w:p>
    <w:p w:rsidR="00AC6CDD" w:rsidRPr="002D647F" w:rsidRDefault="00AC6CDD" w:rsidP="002D647F">
      <w:pPr>
        <w:tabs>
          <w:tab w:val="left" w:pos="993"/>
        </w:tabs>
        <w:spacing w:after="0"/>
        <w:rPr>
          <w:rFonts w:ascii="Times New Roman" w:hAnsi="Times New Roman"/>
        </w:rPr>
      </w:pPr>
    </w:p>
    <w:bookmarkStart w:id="0" w:name="_GoBack"/>
    <w:p w:rsidR="0043338E" w:rsidRDefault="00FA3744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196.5pt;height:21pt" o:ole="">
            <v:imagedata r:id="rId9" o:title=""/>
          </v:shape>
          <w:control r:id="rId10" w:name="CheckBox1" w:shapeid="_x0000_i1158"/>
        </w:object>
      </w:r>
      <w:bookmarkEnd w:id="0"/>
    </w:p>
    <w:p w:rsidR="0043338E" w:rsidRDefault="00FA3744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 id="_x0000_i1151" type="#_x0000_t75" style="width:250.5pt;height:18.75pt" o:ole="">
            <v:imagedata r:id="rId11" o:title=""/>
          </v:shape>
          <w:control r:id="rId12" w:name="CheckBox2" w:shapeid="_x0000_i1151"/>
        </w:object>
      </w:r>
    </w:p>
    <w:p w:rsidR="0043338E" w:rsidRDefault="00FA3744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 id="_x0000_i1142" type="#_x0000_t75" style="width:238.5pt;height:19.5pt" o:ole="">
            <v:imagedata r:id="rId13" o:title=""/>
          </v:shape>
          <w:control r:id="rId14" w:name="CheckBox3" w:shapeid="_x0000_i1142"/>
        </w:object>
      </w:r>
    </w:p>
    <w:p w:rsidR="0043338E" w:rsidRPr="002D647F" w:rsidRDefault="0043338E" w:rsidP="002D647F">
      <w:pPr>
        <w:pStyle w:val="a3"/>
        <w:tabs>
          <w:tab w:val="left" w:pos="993"/>
        </w:tabs>
        <w:spacing w:after="0"/>
        <w:ind w:left="0"/>
        <w:contextualSpacing w:val="0"/>
        <w:rPr>
          <w:rFonts w:ascii="Times New Roman" w:hAnsi="Times New Roman"/>
        </w:rPr>
      </w:pP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В 1710 году выходит царский указ «О введении новой гражданской азбуки». Вводится новая гражданская азбука, предназначенная для светской литературы.</w:t>
      </w: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6F11">
        <w:rPr>
          <w:rFonts w:ascii="Times New Roman" w:hAnsi="Times New Roman"/>
          <w:b/>
          <w:sz w:val="28"/>
          <w:szCs w:val="28"/>
        </w:rPr>
        <w:t>Какая новая буква появляется в алфавите?</w:t>
      </w:r>
    </w:p>
    <w:p w:rsidR="006210AA" w:rsidRPr="002D647F" w:rsidRDefault="006210AA" w:rsidP="002D647F">
      <w:pPr>
        <w:tabs>
          <w:tab w:val="left" w:pos="993"/>
        </w:tabs>
        <w:spacing w:after="0"/>
        <w:rPr>
          <w:rFonts w:ascii="Times New Roman" w:hAnsi="Times New Roman"/>
        </w:rPr>
      </w:pP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87" type="#_x0000_t75" style="width:395.25pt;height:21pt" o:ole="">
            <v:imagedata r:id="rId15" o:title=""/>
          </v:shape>
          <w:control r:id="rId16" w:name="CheckBox4" w:shapeid="_x0000_i1087"/>
        </w:object>
      </w: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89" type="#_x0000_t75" style="width:395.25pt;height:19.5pt" o:ole="">
            <v:imagedata r:id="rId17" o:title=""/>
          </v:shape>
          <w:control r:id="rId18" w:name="CheckBox5" w:shapeid="_x0000_i1089"/>
        </w:object>
      </w:r>
    </w:p>
    <w:p w:rsidR="00D47741" w:rsidRDefault="00FA3744" w:rsidP="005A4A5A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1" type="#_x0000_t75" style="width:395.25pt;height:19.5pt" o:ole="">
            <v:imagedata r:id="rId19" o:title=""/>
          </v:shape>
          <w:control r:id="rId20" w:name="CheckBox6" w:shapeid="_x0000_i1091"/>
        </w:object>
      </w:r>
    </w:p>
    <w:p w:rsidR="00BE65EA" w:rsidRDefault="00BE65E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552DE" w:rsidRPr="00D47741" w:rsidRDefault="006210AA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10AA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6210AA">
        <w:rPr>
          <w:rFonts w:ascii="Times New Roman" w:hAnsi="Times New Roman"/>
          <w:b/>
          <w:sz w:val="28"/>
          <w:szCs w:val="28"/>
        </w:rPr>
        <w:tab/>
      </w:r>
      <w:r w:rsidR="00D704C8">
        <w:rPr>
          <w:rFonts w:ascii="Times New Roman" w:hAnsi="Times New Roman"/>
          <w:b/>
          <w:sz w:val="28"/>
          <w:szCs w:val="28"/>
        </w:rPr>
        <w:t>Где Пё</w:t>
      </w:r>
      <w:r w:rsidR="00076F11" w:rsidRPr="00076F11">
        <w:rPr>
          <w:rFonts w:ascii="Times New Roman" w:hAnsi="Times New Roman"/>
          <w:b/>
          <w:sz w:val="28"/>
          <w:szCs w:val="28"/>
        </w:rPr>
        <w:t>тр I вместе с товарищами построил первую верфь и «потешный флот»?</w:t>
      </w:r>
    </w:p>
    <w:p w:rsidR="0043338E" w:rsidRPr="00BE65EA" w:rsidRDefault="0043338E" w:rsidP="00DD39C4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3" type="#_x0000_t75" style="width:321.75pt;height:31.5pt" o:ole="">
            <v:imagedata r:id="rId21" o:title=""/>
          </v:shape>
          <w:control r:id="rId22" w:name="CheckBox7" w:shapeid="_x0000_i1093"/>
        </w:object>
      </w: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5" type="#_x0000_t75" style="width:321.75pt;height:30.75pt" o:ole="">
            <v:imagedata r:id="rId23" o:title=""/>
          </v:shape>
          <w:control r:id="rId24" w:name="CheckBox8" w:shapeid="_x0000_i1095"/>
        </w:object>
      </w:r>
    </w:p>
    <w:p w:rsidR="002D647F" w:rsidRDefault="00FA3744" w:rsidP="002D647F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7" type="#_x0000_t75" style="width:382.5pt;height:42.75pt" o:ole="">
            <v:imagedata r:id="rId25" o:title=""/>
          </v:shape>
          <w:control r:id="rId26" w:name="CheckBox9" w:shapeid="_x0000_i1097"/>
        </w:object>
      </w:r>
    </w:p>
    <w:p w:rsidR="002C23B2" w:rsidRPr="00BE65EA" w:rsidRDefault="002C23B2" w:rsidP="002D647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BE65EA" w:rsidRPr="00BE65EA" w:rsidRDefault="00BE65EA" w:rsidP="002D647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AC6CDD" w:rsidRPr="00D47741" w:rsidRDefault="00076F11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Назовите, что было возведено в Москве в 1709 году по приказу Петра I в честь победы в Полтавской битве?</w:t>
      </w:r>
    </w:p>
    <w:p w:rsidR="0043338E" w:rsidRPr="002D647F" w:rsidRDefault="0043338E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</w:rPr>
      </w:pPr>
    </w:p>
    <w:p w:rsidR="0043338E" w:rsidRDefault="00FA3744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9" type="#_x0000_t75" style="width:355.5pt;height:45.75pt" o:ole="">
            <v:imagedata r:id="rId27" o:title=""/>
          </v:shape>
          <w:control r:id="rId28" w:name="CheckBox10" w:shapeid="_x0000_i1099"/>
        </w:object>
      </w:r>
    </w:p>
    <w:p w:rsidR="0043338E" w:rsidRDefault="00FA3744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1" type="#_x0000_t75" style="width:477.75pt;height:61.5pt" o:ole="">
            <v:imagedata r:id="rId29" o:title=""/>
          </v:shape>
          <w:control r:id="rId30" w:name="CheckBox11" w:shapeid="_x0000_i1101"/>
        </w:object>
      </w:r>
    </w:p>
    <w:p w:rsidR="0043338E" w:rsidRPr="00D47741" w:rsidRDefault="00FA3744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3" type="#_x0000_t75" style="width:272.25pt;height:49.5pt" o:ole="">
            <v:imagedata r:id="rId31" o:title=""/>
          </v:shape>
          <w:control r:id="rId32" w:name="CheckBox12" w:shapeid="_x0000_i1103"/>
        </w:object>
      </w:r>
    </w:p>
    <w:p w:rsidR="00551D70" w:rsidRDefault="00551D70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BE65EA" w:rsidRPr="002D647F" w:rsidRDefault="00BE65EA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43338E" w:rsidRDefault="00076F11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Какой овощ, завезённый Петром I, получил название «чёртово яблоко»?</w:t>
      </w:r>
    </w:p>
    <w:p w:rsidR="00630FA0" w:rsidRPr="002D647F" w:rsidRDefault="00630FA0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5" type="#_x0000_t75" style="width:321.75pt;height:24.75pt" o:ole="">
            <v:imagedata r:id="rId33" o:title=""/>
          </v:shape>
          <w:control r:id="rId34" w:name="CheckBox13" w:shapeid="_x0000_i1105"/>
        </w:object>
      </w: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7" type="#_x0000_t75" style="width:321.75pt;height:24pt" o:ole="">
            <v:imagedata r:id="rId35" o:title=""/>
          </v:shape>
          <w:control r:id="rId36" w:name="CheckBox14" w:shapeid="_x0000_i1107"/>
        </w:object>
      </w:r>
    </w:p>
    <w:p w:rsidR="00FA5C73" w:rsidRDefault="00FA3744" w:rsidP="00FA5C7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9" type="#_x0000_t75" style="width:321.75pt;height:25.5pt" o:ole="">
            <v:imagedata r:id="rId37" o:title=""/>
          </v:shape>
          <w:control r:id="rId38" w:name="CheckBox15" w:shapeid="_x0000_i1109"/>
        </w:object>
      </w:r>
    </w:p>
    <w:p w:rsidR="00FF70BA" w:rsidRDefault="00FF70B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В 1716 году, когда П</w:t>
      </w:r>
      <w:r w:rsidR="00D704C8">
        <w:rPr>
          <w:rFonts w:ascii="Times New Roman" w:hAnsi="Times New Roman"/>
          <w:b/>
          <w:sz w:val="28"/>
          <w:szCs w:val="28"/>
        </w:rPr>
        <w:t>ё</w:t>
      </w:r>
      <w:r w:rsidRPr="00076F11">
        <w:rPr>
          <w:rFonts w:ascii="Times New Roman" w:hAnsi="Times New Roman"/>
          <w:b/>
          <w:sz w:val="28"/>
          <w:szCs w:val="28"/>
        </w:rPr>
        <w:t>тр I рассматривал достопримечательности Кёнигсберга и заглянул в городскую библиотеку, среди древних рукописей он обнаружил огромную книгу на языке, которого немцы не знали. П</w:t>
      </w:r>
      <w:r w:rsidR="00D704C8">
        <w:rPr>
          <w:rFonts w:ascii="Times New Roman" w:hAnsi="Times New Roman"/>
          <w:b/>
          <w:sz w:val="28"/>
          <w:szCs w:val="28"/>
        </w:rPr>
        <w:t>ё</w:t>
      </w:r>
      <w:r w:rsidRPr="00076F11">
        <w:rPr>
          <w:rFonts w:ascii="Times New Roman" w:hAnsi="Times New Roman"/>
          <w:b/>
          <w:sz w:val="28"/>
          <w:szCs w:val="28"/>
        </w:rPr>
        <w:t>тр открыл её и без труда стал читать страницу за страницей, переводя текст сотрудникам библиотеки.</w:t>
      </w: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022D" w:rsidRPr="00D4774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6F11">
        <w:rPr>
          <w:rFonts w:ascii="Times New Roman" w:hAnsi="Times New Roman"/>
          <w:b/>
          <w:sz w:val="28"/>
          <w:szCs w:val="28"/>
        </w:rPr>
        <w:t>Какую книжную реликвию наш</w:t>
      </w:r>
      <w:r w:rsidR="00D704C8">
        <w:rPr>
          <w:rFonts w:ascii="Times New Roman" w:hAnsi="Times New Roman"/>
          <w:b/>
          <w:sz w:val="28"/>
          <w:szCs w:val="28"/>
        </w:rPr>
        <w:t>ё</w:t>
      </w:r>
      <w:r w:rsidRPr="00076F11">
        <w:rPr>
          <w:rFonts w:ascii="Times New Roman" w:hAnsi="Times New Roman"/>
          <w:b/>
          <w:sz w:val="28"/>
          <w:szCs w:val="28"/>
        </w:rPr>
        <w:t>л Петр I?</w:t>
      </w:r>
    </w:p>
    <w:p w:rsidR="0043338E" w:rsidRPr="002D647F" w:rsidRDefault="0043338E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1" type="#_x0000_t75" style="width:462pt;height:40.5pt" o:ole="">
            <v:imagedata r:id="rId39" o:title=""/>
          </v:shape>
          <w:control r:id="rId40" w:name="CheckBox16" w:shapeid="_x0000_i1111"/>
        </w:object>
      </w:r>
    </w:p>
    <w:p w:rsidR="0043338E" w:rsidRDefault="00FA3744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3" type="#_x0000_t75" style="width:462pt;height:24pt" o:ole="">
            <v:imagedata r:id="rId41" o:title=""/>
          </v:shape>
          <w:control r:id="rId42" w:name="CheckBox18" w:shapeid="_x0000_i1113"/>
        </w:object>
      </w:r>
    </w:p>
    <w:p w:rsidR="00D47741" w:rsidRDefault="00FA3744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5" type="#_x0000_t75" style="width:462pt;height:24pt" o:ole="">
            <v:imagedata r:id="rId43" o:title=""/>
          </v:shape>
          <w:control r:id="rId44" w:name="CheckBox17" w:shapeid="_x0000_i1115"/>
        </w:object>
      </w:r>
    </w:p>
    <w:p w:rsidR="00FA5C73" w:rsidRPr="002D647F" w:rsidRDefault="00FA5C73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29022D" w:rsidRPr="00D47741" w:rsidRDefault="00076F11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Что означало выражение «взять приз» во времена правления Петра I?</w:t>
      </w:r>
    </w:p>
    <w:p w:rsidR="0043338E" w:rsidRPr="002D647F" w:rsidRDefault="0043338E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7" type="#_x0000_t75" style="width:478.5pt;height:58.5pt" o:ole="">
            <v:imagedata r:id="rId45" o:title=""/>
          </v:shape>
          <w:control r:id="rId46" w:name="CheckBox19" w:shapeid="_x0000_i1117"/>
        </w:object>
      </w: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9" type="#_x0000_t75" style="width:471.75pt;height:41.25pt" o:ole="">
            <v:imagedata r:id="rId47" o:title=""/>
          </v:shape>
          <w:control r:id="rId48" w:name="CheckBox20" w:shapeid="_x0000_i1119"/>
        </w:object>
      </w:r>
    </w:p>
    <w:p w:rsidR="0043338E" w:rsidRPr="00D47741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1" type="#_x0000_t75" style="width:422.25pt;height:24pt" o:ole="">
            <v:imagedata r:id="rId49" o:title=""/>
          </v:shape>
          <w:control r:id="rId50" w:name="CheckBox21" w:shapeid="_x0000_i1121"/>
        </w:object>
      </w:r>
    </w:p>
    <w:p w:rsidR="002D647F" w:rsidRDefault="002D647F">
      <w:pPr>
        <w:rPr>
          <w:rFonts w:ascii="Times New Roman" w:hAnsi="Times New Roman"/>
        </w:rPr>
      </w:pP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Считается, что родоначальником русского флота стал англи</w:t>
      </w:r>
      <w:r w:rsidR="00D704C8">
        <w:rPr>
          <w:rFonts w:ascii="Times New Roman" w:hAnsi="Times New Roman"/>
          <w:b/>
          <w:sz w:val="28"/>
          <w:szCs w:val="28"/>
        </w:rPr>
        <w:t>йский ботик, который Пётр I нашё</w:t>
      </w:r>
      <w:r w:rsidRPr="00076F11">
        <w:rPr>
          <w:rFonts w:ascii="Times New Roman" w:hAnsi="Times New Roman"/>
          <w:b/>
          <w:sz w:val="28"/>
          <w:szCs w:val="28"/>
        </w:rPr>
        <w:t>л в селе Измайлове на льняном дворе.</w:t>
      </w:r>
    </w:p>
    <w:p w:rsidR="00076F11" w:rsidRPr="00076F1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022D" w:rsidRPr="00D47741" w:rsidRDefault="00076F11" w:rsidP="00076F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ё</w:t>
      </w:r>
      <w:r w:rsidRPr="00076F11">
        <w:rPr>
          <w:rFonts w:ascii="Times New Roman" w:hAnsi="Times New Roman"/>
          <w:b/>
          <w:sz w:val="28"/>
          <w:szCs w:val="28"/>
        </w:rPr>
        <w:t>м этот бот имел преимущество перед русскими судами?</w:t>
      </w:r>
    </w:p>
    <w:p w:rsidR="0043338E" w:rsidRPr="002D647F" w:rsidRDefault="0043338E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3" type="#_x0000_t75" style="width:464.25pt;height:25.5pt" o:ole="">
            <v:imagedata r:id="rId51" o:title=""/>
          </v:shape>
          <w:control r:id="rId52" w:name="CheckBox22" w:shapeid="_x0000_i1123"/>
        </w:object>
      </w: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5" type="#_x0000_t75" style="width:464.25pt;height:34.5pt" o:ole="">
            <v:imagedata r:id="rId53" o:title=""/>
          </v:shape>
          <w:control r:id="rId54" w:name="CheckBox23" w:shapeid="_x0000_i1125"/>
        </w:object>
      </w:r>
    </w:p>
    <w:p w:rsidR="0043338E" w:rsidRPr="00D47741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7" type="#_x0000_t75" style="width:464.25pt;height:28.5pt" o:ole="">
            <v:imagedata r:id="rId55" o:title=""/>
          </v:shape>
          <w:control r:id="rId56" w:name="CheckBox24" w:shapeid="_x0000_i1127"/>
        </w:object>
      </w:r>
    </w:p>
    <w:p w:rsidR="00BE65EA" w:rsidRDefault="00BE65E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9022D" w:rsidRPr="00D47741" w:rsidRDefault="00076F11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/>
          <w:b/>
          <w:sz w:val="28"/>
          <w:szCs w:val="28"/>
        </w:rPr>
        <w:tab/>
      </w:r>
      <w:r w:rsidRPr="00076F11">
        <w:rPr>
          <w:rFonts w:ascii="Times New Roman" w:hAnsi="Times New Roman"/>
          <w:b/>
          <w:sz w:val="28"/>
          <w:szCs w:val="28"/>
        </w:rPr>
        <w:t>В какой книге, изданной по указу царя, приводилось множество разных наставлений для юношей и девушек, как вести себя в приличном обществе?</w:t>
      </w:r>
    </w:p>
    <w:p w:rsidR="0043338E" w:rsidRPr="002D647F" w:rsidRDefault="0043338E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9" type="#_x0000_t75" style="width:323.25pt;height:36pt" o:ole="">
            <v:imagedata r:id="rId57" o:title=""/>
          </v:shape>
          <w:control r:id="rId58" w:name="CheckBox25" w:shapeid="_x0000_i1129"/>
        </w:object>
      </w:r>
    </w:p>
    <w:p w:rsidR="00960188" w:rsidRDefault="00FA3744" w:rsidP="0096018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31" type="#_x0000_t75" style="width:318pt;height:34.5pt" o:ole="">
            <v:imagedata r:id="rId59" o:title=""/>
          </v:shape>
          <w:control r:id="rId60" w:name="CheckBox26" w:shapeid="_x0000_i1131"/>
        </w:object>
      </w:r>
    </w:p>
    <w:p w:rsidR="00EA7190" w:rsidRDefault="00FA3744" w:rsidP="00701C6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33" type="#_x0000_t75" style="width:328.5pt;height:34.5pt" o:ole="">
            <v:imagedata r:id="rId61" o:title=""/>
          </v:shape>
          <w:control r:id="rId62" w:name="CheckBox27" w:shapeid="_x0000_i1133"/>
        </w:object>
      </w:r>
    </w:p>
    <w:p w:rsidR="00CA7B46" w:rsidRDefault="00CA7B46">
      <w:pPr>
        <w:rPr>
          <w:rFonts w:ascii="Times New Roman" w:hAnsi="Times New Roman"/>
          <w:szCs w:val="28"/>
        </w:rPr>
      </w:pPr>
    </w:p>
    <w:p w:rsidR="0029022D" w:rsidRPr="00D47741" w:rsidRDefault="0063324E" w:rsidP="00EA719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t>В ЗАДАНИИ 10 ДАЙТЕ РАЗВ</w:t>
      </w:r>
      <w:r w:rsidR="00701C66">
        <w:rPr>
          <w:rFonts w:ascii="Times New Roman" w:hAnsi="Times New Roman"/>
          <w:b/>
          <w:sz w:val="28"/>
          <w:szCs w:val="28"/>
          <w:u w:val="single"/>
        </w:rPr>
        <w:t>Ё</w:t>
      </w:r>
      <w:r w:rsidRPr="00D47741">
        <w:rPr>
          <w:rFonts w:ascii="Times New Roman" w:hAnsi="Times New Roman"/>
          <w:b/>
          <w:sz w:val="28"/>
          <w:szCs w:val="28"/>
          <w:u w:val="single"/>
        </w:rPr>
        <w:t>РНУТЫЙ ОТВЕТ</w:t>
      </w:r>
    </w:p>
    <w:p w:rsidR="0029022D" w:rsidRPr="002D647F" w:rsidRDefault="0029022D" w:rsidP="001C57E2">
      <w:pPr>
        <w:spacing w:after="0"/>
        <w:jc w:val="both"/>
        <w:rPr>
          <w:rFonts w:ascii="Times New Roman" w:hAnsi="Times New Roman"/>
          <w:szCs w:val="28"/>
        </w:rPr>
      </w:pPr>
    </w:p>
    <w:p w:rsidR="0029022D" w:rsidRDefault="0063324E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10. </w:t>
      </w:r>
      <w:r w:rsidR="00573A57">
        <w:rPr>
          <w:rFonts w:ascii="Times New Roman" w:hAnsi="Times New Roman"/>
          <w:b/>
          <w:sz w:val="28"/>
          <w:szCs w:val="28"/>
        </w:rPr>
        <w:t>О чё</w:t>
      </w:r>
      <w:r w:rsidR="00076F11" w:rsidRPr="00076F11">
        <w:rPr>
          <w:rFonts w:ascii="Times New Roman" w:hAnsi="Times New Roman"/>
          <w:b/>
          <w:sz w:val="28"/>
          <w:szCs w:val="28"/>
        </w:rPr>
        <w:t>м говорил Михаил Ломоносов, описывая реформы русской словесности, проводимые Петром I в 1708-1710 годах – «они, следом за боярами и боярынями, сбросили с себя широкие шубы и нарядились в летние одежды»?</w:t>
      </w:r>
    </w:p>
    <w:p w:rsidR="00080F76" w:rsidRPr="00D47741" w:rsidRDefault="00FA3744" w:rsidP="001C57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06EB">
        <w:rPr>
          <w:rFonts w:ascii="Times New Roman" w:hAnsi="Times New Roman"/>
          <w:b/>
          <w:i/>
          <w:sz w:val="28"/>
          <w:szCs w:val="28"/>
        </w:rPr>
        <w:lastRenderedPageBreak/>
        <w:object w:dxaOrig="225" w:dyaOrig="225">
          <v:shape id="_x0000_i1135" type="#_x0000_t75" style="width:7in;height:405.75pt" o:ole="">
            <v:imagedata r:id="rId63" o:title=""/>
          </v:shape>
          <w:control r:id="rId64" w:name="TextBox1" w:shapeid="_x0000_i1135"/>
        </w:object>
      </w:r>
    </w:p>
    <w:sectPr w:rsidR="00080F76" w:rsidRPr="00D47741" w:rsidSect="00AC6CDD">
      <w:headerReference w:type="default" r:id="rId65"/>
      <w:footerReference w:type="default" r:id="rId66"/>
      <w:pgSz w:w="11906" w:h="16838"/>
      <w:pgMar w:top="709" w:right="849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AA" w:rsidRDefault="006210AA" w:rsidP="00AC6CDD">
      <w:pPr>
        <w:spacing w:after="0" w:line="240" w:lineRule="auto"/>
      </w:pPr>
      <w:r>
        <w:separator/>
      </w:r>
    </w:p>
  </w:endnote>
  <w:endnote w:type="continuationSeparator" w:id="0">
    <w:p w:rsidR="006210AA" w:rsidRDefault="006210AA" w:rsidP="00AC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805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210AA" w:rsidRPr="00AC6CDD" w:rsidRDefault="006210AA" w:rsidP="00AC6CDD">
        <w:pPr>
          <w:pStyle w:val="aa"/>
          <w:jc w:val="right"/>
          <w:rPr>
            <w:rFonts w:ascii="Times New Roman" w:hAnsi="Times New Roman"/>
            <w:sz w:val="24"/>
          </w:rPr>
        </w:pPr>
        <w:r w:rsidRPr="00AC6CDD">
          <w:rPr>
            <w:rFonts w:ascii="Times New Roman" w:hAnsi="Times New Roman"/>
            <w:sz w:val="24"/>
          </w:rPr>
          <w:fldChar w:fldCharType="begin"/>
        </w:r>
        <w:r w:rsidRPr="00AC6CDD">
          <w:rPr>
            <w:rFonts w:ascii="Times New Roman" w:hAnsi="Times New Roman"/>
            <w:sz w:val="24"/>
          </w:rPr>
          <w:instrText xml:space="preserve"> PAGE   \* MERGEFORMAT </w:instrText>
        </w:r>
        <w:r w:rsidRPr="00AC6CDD">
          <w:rPr>
            <w:rFonts w:ascii="Times New Roman" w:hAnsi="Times New Roman"/>
            <w:sz w:val="24"/>
          </w:rPr>
          <w:fldChar w:fldCharType="separate"/>
        </w:r>
        <w:r w:rsidR="00545B2D">
          <w:rPr>
            <w:rFonts w:ascii="Times New Roman" w:hAnsi="Times New Roman"/>
            <w:noProof/>
            <w:sz w:val="24"/>
          </w:rPr>
          <w:t>1</w:t>
        </w:r>
        <w:r w:rsidRPr="00AC6CD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AA" w:rsidRDefault="006210AA" w:rsidP="00AC6CDD">
      <w:pPr>
        <w:spacing w:after="0" w:line="240" w:lineRule="auto"/>
      </w:pPr>
      <w:r>
        <w:separator/>
      </w:r>
    </w:p>
  </w:footnote>
  <w:footnote w:type="continuationSeparator" w:id="0">
    <w:p w:rsidR="006210AA" w:rsidRDefault="006210AA" w:rsidP="00AC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AA" w:rsidRDefault="006210AA" w:rsidP="00310C2E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ВСЕРОССИЙСКАЯ ОЛИМПИАДА</w:t>
    </w:r>
  </w:p>
  <w:p w:rsidR="006210AA" w:rsidRDefault="006210AA" w:rsidP="00310C2E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«СИМВОЛЫ РОССИИ. </w:t>
    </w:r>
    <w:r w:rsidR="00076F11">
      <w:rPr>
        <w:rFonts w:ascii="Times New Roman" w:hAnsi="Times New Roman"/>
        <w:b/>
        <w:bCs/>
        <w:sz w:val="28"/>
        <w:szCs w:val="28"/>
      </w:rPr>
      <w:t xml:space="preserve">ПЕТР </w:t>
    </w:r>
    <w:r w:rsidR="00076F11">
      <w:rPr>
        <w:rFonts w:ascii="Times New Roman" w:hAnsi="Times New Roman"/>
        <w:b/>
        <w:bCs/>
        <w:sz w:val="28"/>
        <w:szCs w:val="28"/>
        <w:lang w:val="en-US"/>
      </w:rPr>
      <w:t>I</w:t>
    </w:r>
    <w:r>
      <w:rPr>
        <w:rFonts w:ascii="Times New Roman" w:hAnsi="Times New Roman"/>
        <w:b/>
        <w:sz w:val="28"/>
        <w:szCs w:val="28"/>
      </w:rPr>
      <w:t>»</w:t>
    </w:r>
  </w:p>
  <w:p w:rsidR="006210AA" w:rsidRDefault="006210AA" w:rsidP="00310C2E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(Вопросы для возрастной категории участников 10-12 лет)</w:t>
    </w:r>
  </w:p>
  <w:p w:rsidR="006210AA" w:rsidRPr="00310C2E" w:rsidRDefault="006210AA" w:rsidP="00310C2E">
    <w:pPr>
      <w:tabs>
        <w:tab w:val="left" w:pos="426"/>
      </w:tabs>
      <w:spacing w:after="0" w:line="240" w:lineRule="auto"/>
      <w:contextualSpacing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8AF"/>
    <w:multiLevelType w:val="hybridMultilevel"/>
    <w:tmpl w:val="934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5517"/>
    <w:multiLevelType w:val="hybridMultilevel"/>
    <w:tmpl w:val="4528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5D0A"/>
    <w:multiLevelType w:val="hybridMultilevel"/>
    <w:tmpl w:val="0874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56F9"/>
    <w:multiLevelType w:val="hybridMultilevel"/>
    <w:tmpl w:val="AAD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F5565"/>
    <w:multiLevelType w:val="hybridMultilevel"/>
    <w:tmpl w:val="B09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EFC"/>
    <w:multiLevelType w:val="hybridMultilevel"/>
    <w:tmpl w:val="02F4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0DDB"/>
    <w:multiLevelType w:val="hybridMultilevel"/>
    <w:tmpl w:val="77CC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22D01"/>
    <w:multiLevelType w:val="hybridMultilevel"/>
    <w:tmpl w:val="50E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71A9"/>
    <w:multiLevelType w:val="hybridMultilevel"/>
    <w:tmpl w:val="81A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A"/>
    <w:rsid w:val="00031FD5"/>
    <w:rsid w:val="00037A69"/>
    <w:rsid w:val="00054680"/>
    <w:rsid w:val="0007670A"/>
    <w:rsid w:val="00076F11"/>
    <w:rsid w:val="00080F76"/>
    <w:rsid w:val="00091D5D"/>
    <w:rsid w:val="00097707"/>
    <w:rsid w:val="00103CD1"/>
    <w:rsid w:val="001342D9"/>
    <w:rsid w:val="00173198"/>
    <w:rsid w:val="001C57E2"/>
    <w:rsid w:val="001F2111"/>
    <w:rsid w:val="00210F44"/>
    <w:rsid w:val="00214A79"/>
    <w:rsid w:val="002173FE"/>
    <w:rsid w:val="002552DE"/>
    <w:rsid w:val="0029022D"/>
    <w:rsid w:val="002C23B2"/>
    <w:rsid w:val="002D647F"/>
    <w:rsid w:val="00310C2E"/>
    <w:rsid w:val="00342A50"/>
    <w:rsid w:val="00362132"/>
    <w:rsid w:val="00386B03"/>
    <w:rsid w:val="00397932"/>
    <w:rsid w:val="003E5A52"/>
    <w:rsid w:val="003F7A35"/>
    <w:rsid w:val="004325FD"/>
    <w:rsid w:val="0043338E"/>
    <w:rsid w:val="00445A5B"/>
    <w:rsid w:val="00510246"/>
    <w:rsid w:val="00545B2D"/>
    <w:rsid w:val="00551D70"/>
    <w:rsid w:val="005526D4"/>
    <w:rsid w:val="00573A57"/>
    <w:rsid w:val="005A4A5A"/>
    <w:rsid w:val="005B72B2"/>
    <w:rsid w:val="005F2D56"/>
    <w:rsid w:val="006206EB"/>
    <w:rsid w:val="006210AA"/>
    <w:rsid w:val="00630FA0"/>
    <w:rsid w:val="0063324E"/>
    <w:rsid w:val="006525F7"/>
    <w:rsid w:val="00701C66"/>
    <w:rsid w:val="0075648A"/>
    <w:rsid w:val="007E06BB"/>
    <w:rsid w:val="008153BC"/>
    <w:rsid w:val="008B4B0E"/>
    <w:rsid w:val="0091524B"/>
    <w:rsid w:val="0095052F"/>
    <w:rsid w:val="00960188"/>
    <w:rsid w:val="00985F9A"/>
    <w:rsid w:val="009A4DE2"/>
    <w:rsid w:val="009B37AD"/>
    <w:rsid w:val="009D5FE5"/>
    <w:rsid w:val="009E415B"/>
    <w:rsid w:val="00A34FED"/>
    <w:rsid w:val="00A45F0B"/>
    <w:rsid w:val="00AB4603"/>
    <w:rsid w:val="00AC6CDD"/>
    <w:rsid w:val="00AD75BA"/>
    <w:rsid w:val="00AE71A5"/>
    <w:rsid w:val="00B06F7F"/>
    <w:rsid w:val="00B12F62"/>
    <w:rsid w:val="00B4003C"/>
    <w:rsid w:val="00B72EAA"/>
    <w:rsid w:val="00BE65EA"/>
    <w:rsid w:val="00C05F8C"/>
    <w:rsid w:val="00C0718D"/>
    <w:rsid w:val="00C27D9B"/>
    <w:rsid w:val="00C43589"/>
    <w:rsid w:val="00C971BC"/>
    <w:rsid w:val="00CA7B46"/>
    <w:rsid w:val="00CB1517"/>
    <w:rsid w:val="00CE3771"/>
    <w:rsid w:val="00D47741"/>
    <w:rsid w:val="00D704C8"/>
    <w:rsid w:val="00D76B49"/>
    <w:rsid w:val="00DA0CA0"/>
    <w:rsid w:val="00DA26C2"/>
    <w:rsid w:val="00DD39C4"/>
    <w:rsid w:val="00DE3916"/>
    <w:rsid w:val="00E007BD"/>
    <w:rsid w:val="00E442FE"/>
    <w:rsid w:val="00EA7190"/>
    <w:rsid w:val="00EB566A"/>
    <w:rsid w:val="00F06A40"/>
    <w:rsid w:val="00F62C87"/>
    <w:rsid w:val="00FA3744"/>
    <w:rsid w:val="00FA5C7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037A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037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64DB-DAB4-4CE6-B135-DE74255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Татьяна В. Шустикова</cp:lastModifiedBy>
  <cp:revision>5</cp:revision>
  <cp:lastPrinted>2020-11-10T20:00:00Z</cp:lastPrinted>
  <dcterms:created xsi:type="dcterms:W3CDTF">2022-11-15T06:30:00Z</dcterms:created>
  <dcterms:modified xsi:type="dcterms:W3CDTF">2022-11-15T10:06:00Z</dcterms:modified>
</cp:coreProperties>
</file>